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F985" w14:textId="77777777" w:rsidR="00C0592F" w:rsidRDefault="00C0592F" w:rsidP="00C05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43A28" w14:textId="77777777" w:rsidR="00C0592F" w:rsidRDefault="00C0592F" w:rsidP="00C05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7FE61" w14:textId="77777777" w:rsidR="00103481" w:rsidRDefault="00103481" w:rsidP="00C05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68DCE" w14:textId="77777777" w:rsidR="00C0592F" w:rsidRDefault="00C0592F" w:rsidP="00C05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81">
        <w:rPr>
          <w:rFonts w:ascii="Times New Roman" w:hAnsi="Times New Roman" w:cs="Times New Roman"/>
          <w:b/>
          <w:sz w:val="28"/>
          <w:szCs w:val="28"/>
        </w:rPr>
        <w:t>Сценарий игровой программы «</w:t>
      </w:r>
      <w:r w:rsidR="006D0552">
        <w:rPr>
          <w:rFonts w:ascii="Times New Roman" w:hAnsi="Times New Roman" w:cs="Times New Roman"/>
          <w:b/>
          <w:sz w:val="28"/>
          <w:szCs w:val="28"/>
        </w:rPr>
        <w:t>Новогодний переполох</w:t>
      </w:r>
      <w:r w:rsidR="00103481" w:rsidRPr="00103481">
        <w:rPr>
          <w:rFonts w:ascii="Times New Roman" w:hAnsi="Times New Roman" w:cs="Times New Roman"/>
          <w:b/>
          <w:sz w:val="28"/>
          <w:szCs w:val="28"/>
        </w:rPr>
        <w:t>»</w:t>
      </w:r>
    </w:p>
    <w:p w14:paraId="42BAE503" w14:textId="2A295C02" w:rsidR="00103481" w:rsidRDefault="00103481" w:rsidP="00C05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ля детей</w:t>
      </w:r>
      <w:r w:rsidR="001B54AB">
        <w:rPr>
          <w:rFonts w:ascii="Times New Roman" w:hAnsi="Times New Roman" w:cs="Times New Roman"/>
          <w:sz w:val="28"/>
          <w:szCs w:val="28"/>
        </w:rPr>
        <w:t xml:space="preserve"> </w:t>
      </w:r>
      <w:r w:rsidR="0075061A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ДОО)</w:t>
      </w:r>
    </w:p>
    <w:p w14:paraId="16F08161" w14:textId="77777777" w:rsidR="00103481" w:rsidRDefault="00103481" w:rsidP="00C05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D6074" w14:textId="77777777" w:rsidR="00E90E84" w:rsidRDefault="005D608E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ценария.</w:t>
      </w:r>
    </w:p>
    <w:p w14:paraId="4E4A2126" w14:textId="77777777" w:rsidR="00E90E84" w:rsidRDefault="00E90E84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стреча с Ёлкой и поиск подсказки.</w:t>
      </w:r>
    </w:p>
    <w:p w14:paraId="0CE694EF" w14:textId="77777777" w:rsidR="004F405C" w:rsidRDefault="00E90E84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405C">
        <w:rPr>
          <w:rFonts w:ascii="Times New Roman" w:hAnsi="Times New Roman" w:cs="Times New Roman"/>
          <w:sz w:val="28"/>
          <w:szCs w:val="28"/>
        </w:rPr>
        <w:t xml:space="preserve">Встреча с Царевной-Несмеяной. </w:t>
      </w:r>
    </w:p>
    <w:p w14:paraId="04EC5E68" w14:textId="77777777" w:rsidR="001A6DDD" w:rsidRDefault="004F405C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A6DDD">
        <w:rPr>
          <w:rFonts w:ascii="Times New Roman" w:hAnsi="Times New Roman" w:cs="Times New Roman"/>
          <w:sz w:val="28"/>
          <w:szCs w:val="28"/>
        </w:rPr>
        <w:t>Встреча с Бабой Ягой.</w:t>
      </w:r>
    </w:p>
    <w:p w14:paraId="7AEE7D7D" w14:textId="77777777" w:rsidR="001A6DDD" w:rsidRDefault="001A6DDD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стреча с Емелей.</w:t>
      </w:r>
    </w:p>
    <w:p w14:paraId="2A513014" w14:textId="77777777" w:rsidR="001A6DDD" w:rsidRDefault="001A6DDD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треча с Василисой Премудрой.</w:t>
      </w:r>
    </w:p>
    <w:p w14:paraId="07AE38ED" w14:textId="77777777" w:rsidR="001A6DDD" w:rsidRDefault="001A6DDD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стреча с Кощеем.</w:t>
      </w:r>
    </w:p>
    <w:p w14:paraId="41CA7E6A" w14:textId="77777777" w:rsidR="009F4EB6" w:rsidRDefault="001A6DDD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Хоровод вместе со всеми героями.</w:t>
      </w:r>
    </w:p>
    <w:p w14:paraId="106089B1" w14:textId="77777777" w:rsidR="009F4EB6" w:rsidRDefault="009F4EB6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граждение детей.</w:t>
      </w:r>
    </w:p>
    <w:p w14:paraId="628F1554" w14:textId="77777777" w:rsidR="00103481" w:rsidRDefault="00103481" w:rsidP="00E9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32230A" w14:textId="77777777" w:rsidR="00103481" w:rsidRDefault="009F4EB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 w:rsidRPr="009F4EB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EFA" w:rsidRPr="006C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="006C241F" w:rsidRPr="006C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го эмоционального</w:t>
      </w:r>
      <w:r w:rsidR="00531EFA" w:rsidRPr="006C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ени</w:t>
      </w:r>
      <w:r w:rsidR="006C241F" w:rsidRPr="006C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C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.</w:t>
      </w:r>
    </w:p>
    <w:p w14:paraId="6C770335" w14:textId="77777777" w:rsidR="009F4EB6" w:rsidRDefault="009F4EB6" w:rsidP="009F4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B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CC2FA85" w14:textId="77777777" w:rsidR="009F4EB6" w:rsidRDefault="009F4EB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14:paraId="4F119A4E" w14:textId="77777777" w:rsidR="00531EFA" w:rsidRDefault="00531EFA" w:rsidP="00531E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</w:t>
      </w:r>
      <w:r w:rsidR="006C241F">
        <w:rPr>
          <w:rFonts w:ascii="Times New Roman" w:hAnsi="Times New Roman" w:cs="Times New Roman"/>
          <w:sz w:val="28"/>
          <w:szCs w:val="28"/>
        </w:rPr>
        <w:t xml:space="preserve"> героях русских народных сказок;</w:t>
      </w:r>
    </w:p>
    <w:p w14:paraId="715981F1" w14:textId="77777777" w:rsidR="00531EFA" w:rsidRDefault="006C241F" w:rsidP="00531E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онятия «добро» и «зло».</w:t>
      </w:r>
    </w:p>
    <w:p w14:paraId="11DAF211" w14:textId="77777777" w:rsidR="006C241F" w:rsidRDefault="006C241F" w:rsidP="006C241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17851EDD" w14:textId="77777777" w:rsidR="006C241F" w:rsidRPr="006C241F" w:rsidRDefault="006C241F" w:rsidP="006C24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Р</w:t>
      </w:r>
      <w:r w:rsidRPr="006C241F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азвивать физические качества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 такие как ловскость, быстроту реакции;</w:t>
      </w:r>
    </w:p>
    <w:p w14:paraId="68FDCFF6" w14:textId="77777777" w:rsidR="006C241F" w:rsidRPr="006C241F" w:rsidRDefault="006C241F" w:rsidP="006C24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Развивать воображение, логическое мышление.</w:t>
      </w:r>
    </w:p>
    <w:p w14:paraId="6C1FFBBD" w14:textId="77777777" w:rsidR="006C241F" w:rsidRDefault="006C241F" w:rsidP="006C2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220966AA" w14:textId="77777777" w:rsidR="006C241F" w:rsidRDefault="006C241F" w:rsidP="006C24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действовать в команде, прислушиваясь к сверстникам;</w:t>
      </w:r>
    </w:p>
    <w:p w14:paraId="5DB45BE7" w14:textId="77777777" w:rsidR="006C241F" w:rsidRDefault="006C241F" w:rsidP="006C24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доброты, желание приходить на помощь другим.</w:t>
      </w:r>
    </w:p>
    <w:p w14:paraId="6B368615" w14:textId="77777777" w:rsidR="006C241F" w:rsidRDefault="006C241F" w:rsidP="006C24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2B350" w14:textId="77777777" w:rsidR="006C241F" w:rsidRDefault="006C241F" w:rsidP="006C241F">
      <w:pPr>
        <w:jc w:val="both"/>
        <w:rPr>
          <w:rFonts w:ascii="Times New Roman" w:hAnsi="Times New Roman" w:cs="Times New Roman"/>
          <w:sz w:val="28"/>
          <w:szCs w:val="28"/>
        </w:rPr>
      </w:pPr>
      <w:r w:rsidRPr="00BD0AC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AB">
        <w:rPr>
          <w:rFonts w:ascii="Times New Roman" w:hAnsi="Times New Roman" w:cs="Times New Roman"/>
          <w:sz w:val="28"/>
          <w:szCs w:val="28"/>
        </w:rPr>
        <w:t>колонка; флешка с музыкой; бубен;</w:t>
      </w:r>
      <w:r w:rsidR="002B19F0">
        <w:rPr>
          <w:rFonts w:ascii="Times New Roman" w:hAnsi="Times New Roman" w:cs="Times New Roman"/>
          <w:sz w:val="28"/>
          <w:szCs w:val="28"/>
        </w:rPr>
        <w:t xml:space="preserve"> </w:t>
      </w:r>
      <w:r w:rsidR="001B54AB">
        <w:rPr>
          <w:rFonts w:ascii="Times New Roman" w:hAnsi="Times New Roman" w:cs="Times New Roman"/>
          <w:sz w:val="28"/>
          <w:szCs w:val="28"/>
        </w:rPr>
        <w:t>небольшая подушечка; сундук; множество разных коробочек; звезда, разделённая на чисти; верёвочки с рыбками на конце; платок; небольшие ёлочные игрушки (</w:t>
      </w:r>
      <w:r w:rsidR="00363B66">
        <w:rPr>
          <w:rFonts w:ascii="Times New Roman" w:hAnsi="Times New Roman" w:cs="Times New Roman"/>
          <w:sz w:val="28"/>
          <w:szCs w:val="28"/>
        </w:rPr>
        <w:t>по кол-ву детей); мишура (5 шт), метла.</w:t>
      </w:r>
    </w:p>
    <w:p w14:paraId="3965DC41" w14:textId="77777777" w:rsidR="00A37017" w:rsidRDefault="00A37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жи:</w:t>
      </w:r>
    </w:p>
    <w:p w14:paraId="13BF7B70" w14:textId="77777777" w:rsidR="00A37017" w:rsidRPr="00A37017" w:rsidRDefault="00A37017" w:rsidP="00A3701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37017">
        <w:rPr>
          <w:rFonts w:ascii="Times New Roman" w:hAnsi="Times New Roman" w:cs="Times New Roman"/>
          <w:sz w:val="28"/>
          <w:szCs w:val="28"/>
        </w:rPr>
        <w:t>Ёлка Новогодняя</w:t>
      </w:r>
    </w:p>
    <w:p w14:paraId="33EF38A7" w14:textId="77777777" w:rsidR="00A37017" w:rsidRDefault="00A37017" w:rsidP="00A3701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– Несмеяна</w:t>
      </w:r>
    </w:p>
    <w:p w14:paraId="7B5D24A6" w14:textId="77777777" w:rsidR="00A37017" w:rsidRDefault="00A37017" w:rsidP="00A3701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 w14:paraId="3F53E72C" w14:textId="77777777" w:rsidR="00A37017" w:rsidRDefault="00A37017" w:rsidP="00A3701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я</w:t>
      </w:r>
    </w:p>
    <w:p w14:paraId="10D847FF" w14:textId="77777777" w:rsidR="00A37017" w:rsidRDefault="00A37017" w:rsidP="00A3701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мудрая</w:t>
      </w:r>
    </w:p>
    <w:p w14:paraId="544EC047" w14:textId="77777777" w:rsidR="00A37017" w:rsidRDefault="00A37017" w:rsidP="00A3701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й</w:t>
      </w:r>
    </w:p>
    <w:p w14:paraId="6C3337EF" w14:textId="77777777" w:rsidR="00A37017" w:rsidRDefault="00A37017" w:rsidP="00A370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:</w:t>
      </w:r>
    </w:p>
    <w:p w14:paraId="03F5CB5B" w14:textId="77777777" w:rsidR="00A37017" w:rsidRDefault="00A37017" w:rsidP="00A3701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ценария</w:t>
      </w:r>
    </w:p>
    <w:p w14:paraId="07871B88" w14:textId="77777777" w:rsidR="00A37017" w:rsidRDefault="00A37017" w:rsidP="00A3701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стюмов</w:t>
      </w:r>
    </w:p>
    <w:p w14:paraId="6537F018" w14:textId="77777777" w:rsidR="00A37017" w:rsidRDefault="00A37017" w:rsidP="00A3701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подготовка игрового материала</w:t>
      </w:r>
    </w:p>
    <w:p w14:paraId="2E02B1B2" w14:textId="77777777" w:rsidR="00A37017" w:rsidRDefault="00A37017" w:rsidP="00A3701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дарков</w:t>
      </w:r>
    </w:p>
    <w:p w14:paraId="3867BF7F" w14:textId="77777777" w:rsidR="006C241F" w:rsidRPr="00A37017" w:rsidRDefault="00A37017" w:rsidP="00A3701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узыкального сопровождения</w:t>
      </w:r>
      <w:r w:rsidR="006C241F" w:rsidRPr="00A37017">
        <w:rPr>
          <w:rFonts w:ascii="Times New Roman" w:hAnsi="Times New Roman" w:cs="Times New Roman"/>
          <w:sz w:val="28"/>
          <w:szCs w:val="28"/>
        </w:rPr>
        <w:br w:type="page"/>
      </w:r>
    </w:p>
    <w:p w14:paraId="7F2A5010" w14:textId="77777777" w:rsidR="006C241F" w:rsidRPr="006C241F" w:rsidRDefault="006C241F" w:rsidP="006C241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241F">
        <w:rPr>
          <w:rFonts w:ascii="Times New Roman" w:hAnsi="Times New Roman" w:cs="Times New Roman"/>
          <w:b/>
          <w:sz w:val="36"/>
          <w:szCs w:val="28"/>
        </w:rPr>
        <w:lastRenderedPageBreak/>
        <w:t>Новогодний переполох</w:t>
      </w:r>
    </w:p>
    <w:p w14:paraId="154E695B" w14:textId="77777777" w:rsidR="009F4EB6" w:rsidRDefault="002B19F0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овой программы.</w:t>
      </w:r>
    </w:p>
    <w:p w14:paraId="7C2C7F21" w14:textId="77777777" w:rsidR="00910FB5" w:rsidRPr="00910FB5" w:rsidRDefault="00910FB5" w:rsidP="009F4E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. «Новогоднее настроении. Начало»</w:t>
      </w:r>
    </w:p>
    <w:p w14:paraId="5216023C" w14:textId="77777777" w:rsidR="00363B66" w:rsidRDefault="00363B6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слайд «зимний лес»)</w:t>
      </w:r>
    </w:p>
    <w:p w14:paraId="31608B58" w14:textId="77777777" w:rsidR="00910FB5" w:rsidRPr="002B19F0" w:rsidRDefault="002B19F0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сстроенная ёлка вначале не замечает детей, потом случайно натыкается на них) </w:t>
      </w:r>
    </w:p>
    <w:p w14:paraId="5FCE76C0" w14:textId="77777777" w:rsidR="002B19F0" w:rsidRDefault="002B19F0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ка:</w:t>
      </w:r>
      <w:r>
        <w:rPr>
          <w:rFonts w:ascii="Times New Roman" w:hAnsi="Times New Roman" w:cs="Times New Roman"/>
          <w:sz w:val="28"/>
          <w:szCs w:val="28"/>
        </w:rPr>
        <w:t xml:space="preserve"> Ой, ребята, здравствуйте! Простите, что вас сразу не заметила. А я ведь вас всех уже давно знаю и видела уже много раз. А вы меня узнали? Да, верно я Новогодняя Ёлка. Ох, что-то я забылась. Даже не удобно перед вами появляться в таком виде, без своей звезды. Хотя. Может как раз вы мне и сможете помочь? Кощей очень не любит Новый год. И посчитал, что если не будет звезды, не будет и праздника. Поэтому он украл мою звезду, разломал её и попросил сказочных героев спрятать её части у себя. А одна я никак не смогу собрать её снова. Вы мне поможете? Вот здорово! Тут сороки мне сказали, что первая деталь у Царевны- Несмеяны. </w:t>
      </w:r>
      <w:r w:rsidR="00A37017">
        <w:rPr>
          <w:rFonts w:ascii="Times New Roman" w:hAnsi="Times New Roman" w:cs="Times New Roman"/>
          <w:sz w:val="28"/>
          <w:szCs w:val="28"/>
        </w:rPr>
        <w:t>Позовём её к нам? Но чтобы она к нам пришла, нам нужна покружиться вокруг себя.</w:t>
      </w:r>
    </w:p>
    <w:p w14:paraId="0EAE7E0B" w14:textId="77777777" w:rsidR="00910FB5" w:rsidRPr="00910FB5" w:rsidRDefault="00910FB5" w:rsidP="009F4E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. минус «В гостях у сказки»</w:t>
      </w:r>
    </w:p>
    <w:p w14:paraId="57261AC0" w14:textId="77777777" w:rsidR="00363B66" w:rsidRDefault="00363B6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слайд «Русский дворец»)</w:t>
      </w:r>
    </w:p>
    <w:p w14:paraId="6BDD1EC6" w14:textId="77777777" w:rsidR="00910FB5" w:rsidRPr="00910FB5" w:rsidRDefault="00910FB5" w:rsidP="009F4E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. минус»Царевна Несмеяна» Григорий Гладков</w:t>
      </w:r>
    </w:p>
    <w:p w14:paraId="1CF288C5" w14:textId="77777777" w:rsidR="00F16F76" w:rsidRDefault="00F16F7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на-Несмеяна (ЦН): </w:t>
      </w:r>
      <w:r>
        <w:rPr>
          <w:rFonts w:ascii="Times New Roman" w:hAnsi="Times New Roman" w:cs="Times New Roman"/>
          <w:sz w:val="28"/>
          <w:szCs w:val="28"/>
        </w:rPr>
        <w:t>Ой, и вы тут… А вам что от меня нужно?</w:t>
      </w:r>
    </w:p>
    <w:p w14:paraId="1F75A457" w14:textId="77777777" w:rsidR="00F16F76" w:rsidRDefault="00F16F7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ка:</w:t>
      </w:r>
      <w:r>
        <w:rPr>
          <w:rFonts w:ascii="Times New Roman" w:hAnsi="Times New Roman" w:cs="Times New Roman"/>
          <w:sz w:val="28"/>
          <w:szCs w:val="28"/>
        </w:rPr>
        <w:t xml:space="preserve"> Ребята, расскажите Несмеяне, зачем мы </w:t>
      </w:r>
      <w:r w:rsidR="00A37017">
        <w:rPr>
          <w:rFonts w:ascii="Times New Roman" w:hAnsi="Times New Roman" w:cs="Times New Roman"/>
          <w:sz w:val="28"/>
          <w:szCs w:val="28"/>
        </w:rPr>
        <w:t xml:space="preserve">её позвали. </w:t>
      </w:r>
      <w:r>
        <w:rPr>
          <w:rFonts w:ascii="Times New Roman" w:hAnsi="Times New Roman" w:cs="Times New Roman"/>
          <w:sz w:val="28"/>
          <w:szCs w:val="28"/>
        </w:rPr>
        <w:t>Да, мы п</w:t>
      </w:r>
      <w:r w:rsidR="00A37017">
        <w:rPr>
          <w:rFonts w:ascii="Times New Roman" w:hAnsi="Times New Roman" w:cs="Times New Roman"/>
          <w:sz w:val="28"/>
          <w:szCs w:val="28"/>
        </w:rPr>
        <w:t>озвали тебя, чтоб ты отдала нам звезду.</w:t>
      </w:r>
    </w:p>
    <w:p w14:paraId="7F2E6EF9" w14:textId="77777777" w:rsidR="00F16F76" w:rsidRDefault="00F16F7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Н:</w:t>
      </w:r>
      <w:r>
        <w:rPr>
          <w:rFonts w:ascii="Times New Roman" w:hAnsi="Times New Roman" w:cs="Times New Roman"/>
          <w:sz w:val="28"/>
          <w:szCs w:val="28"/>
        </w:rPr>
        <w:t xml:space="preserve"> А я вам всё равно не отдам! С</w:t>
      </w:r>
      <w:r w:rsidR="00437053">
        <w:rPr>
          <w:rFonts w:ascii="Times New Roman" w:hAnsi="Times New Roman" w:cs="Times New Roman"/>
          <w:sz w:val="28"/>
          <w:szCs w:val="28"/>
        </w:rPr>
        <w:t>кучно мне тут, не весело совсем.</w:t>
      </w:r>
    </w:p>
    <w:p w14:paraId="336450B3" w14:textId="77777777" w:rsidR="00F16F76" w:rsidRDefault="00F16F76" w:rsidP="009F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лка: </w:t>
      </w:r>
      <w:r>
        <w:rPr>
          <w:rFonts w:ascii="Times New Roman" w:hAnsi="Times New Roman" w:cs="Times New Roman"/>
          <w:sz w:val="28"/>
          <w:szCs w:val="28"/>
        </w:rPr>
        <w:t>Так давай мы с тобой поиграем, повеселим тебя. Развеселим Несмеяну?</w:t>
      </w:r>
    </w:p>
    <w:p w14:paraId="2A78C1D0" w14:textId="77777777" w:rsidR="00F16F76" w:rsidRDefault="00F16F76" w:rsidP="00F1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Н: </w:t>
      </w:r>
      <w:r w:rsidRPr="00F16F76">
        <w:rPr>
          <w:rFonts w:ascii="Times New Roman" w:hAnsi="Times New Roman" w:cs="Times New Roman"/>
          <w:sz w:val="28"/>
          <w:szCs w:val="28"/>
        </w:rPr>
        <w:t xml:space="preserve">Это что это вы? </w:t>
      </w:r>
      <w:r>
        <w:rPr>
          <w:rFonts w:ascii="Times New Roman" w:hAnsi="Times New Roman" w:cs="Times New Roman"/>
          <w:sz w:val="28"/>
          <w:szCs w:val="28"/>
        </w:rPr>
        <w:t xml:space="preserve">Правда, поиграете со мной? (утирает нос) Тогда слушайте правила. Вы встаёте в круг. И передаёте друг другу бубуен проговаривая такие слова : </w:t>
      </w:r>
    </w:p>
    <w:p w14:paraId="75B019C8" w14:textId="77777777" w:rsidR="00F16F76" w:rsidRDefault="00F16F76" w:rsidP="00F16F76">
      <w:pPr>
        <w:rPr>
          <w:rFonts w:ascii="Times New Roman" w:hAnsi="Times New Roman" w:cs="Times New Roman"/>
          <w:sz w:val="28"/>
          <w:szCs w:val="19"/>
        </w:rPr>
      </w:pPr>
      <w:r w:rsidRPr="00F16F76">
        <w:rPr>
          <w:rFonts w:ascii="Times New Roman" w:hAnsi="Times New Roman" w:cs="Times New Roman"/>
          <w:sz w:val="28"/>
          <w:szCs w:val="28"/>
        </w:rPr>
        <w:t>«Т</w:t>
      </w:r>
      <w:r w:rsidRPr="00F16F76">
        <w:rPr>
          <w:rFonts w:ascii="Times New Roman" w:hAnsi="Times New Roman" w:cs="Times New Roman"/>
          <w:sz w:val="28"/>
          <w:szCs w:val="19"/>
        </w:rPr>
        <w:t>ы катись весёлый бубен,</w:t>
      </w:r>
      <w:r w:rsidRPr="00F16F76">
        <w:rPr>
          <w:rFonts w:ascii="Times New Roman" w:hAnsi="Times New Roman" w:cs="Times New Roman"/>
          <w:sz w:val="28"/>
          <w:szCs w:val="19"/>
        </w:rPr>
        <w:br/>
        <w:t>быстро, быстро по рукам.</w:t>
      </w:r>
      <w:r w:rsidRPr="00F16F76">
        <w:rPr>
          <w:rFonts w:ascii="Times New Roman" w:hAnsi="Times New Roman" w:cs="Times New Roman"/>
          <w:sz w:val="28"/>
          <w:szCs w:val="19"/>
        </w:rPr>
        <w:br/>
      </w:r>
      <w:r w:rsidRPr="00F16F76">
        <w:rPr>
          <w:rFonts w:ascii="Times New Roman" w:hAnsi="Times New Roman" w:cs="Times New Roman"/>
          <w:sz w:val="28"/>
          <w:szCs w:val="19"/>
        </w:rPr>
        <w:lastRenderedPageBreak/>
        <w:t>У кого остался бубен,</w:t>
      </w:r>
      <w:r w:rsidRPr="00F16F76">
        <w:rPr>
          <w:rFonts w:ascii="Times New Roman" w:hAnsi="Times New Roman" w:cs="Times New Roman"/>
          <w:sz w:val="28"/>
          <w:szCs w:val="19"/>
        </w:rPr>
        <w:br/>
        <w:t xml:space="preserve">Тот сейчас исполнит нам» </w:t>
      </w:r>
    </w:p>
    <w:p w14:paraId="7FDA09F5" w14:textId="77777777" w:rsidR="00F16F76" w:rsidRDefault="00F16F76" w:rsidP="00F16F76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И на ком остановится бубен будет делать то, что я скажу</w:t>
      </w:r>
      <w:r w:rsidR="0008187A">
        <w:rPr>
          <w:rFonts w:ascii="Times New Roman" w:hAnsi="Times New Roman" w:cs="Times New Roman"/>
          <w:sz w:val="28"/>
          <w:szCs w:val="19"/>
        </w:rPr>
        <w:t>. Готовы? Тогда давайте!</w:t>
      </w:r>
    </w:p>
    <w:p w14:paraId="6ABD0964" w14:textId="77777777" w:rsidR="0008187A" w:rsidRDefault="0008187A" w:rsidP="00F16F76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(Играют с Царевной.)</w:t>
      </w:r>
    </w:p>
    <w:p w14:paraId="711E383D" w14:textId="77777777" w:rsidR="0008187A" w:rsidRDefault="0008187A" w:rsidP="00F16F76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(Царевна повеселевшая)</w:t>
      </w:r>
    </w:p>
    <w:p w14:paraId="2F60601E" w14:textId="77777777" w:rsidR="0008187A" w:rsidRDefault="0008187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19"/>
        </w:rPr>
        <w:t>ЦН:</w:t>
      </w:r>
      <w:r>
        <w:rPr>
          <w:rFonts w:ascii="Times New Roman" w:hAnsi="Times New Roman" w:cs="Times New Roman"/>
          <w:sz w:val="28"/>
          <w:szCs w:val="19"/>
        </w:rPr>
        <w:t xml:space="preserve"> Ох, давно меня так никто не веселил! Спаси</w:t>
      </w:r>
      <w:r w:rsidR="00E32889">
        <w:rPr>
          <w:rFonts w:ascii="Times New Roman" w:hAnsi="Times New Roman" w:cs="Times New Roman"/>
          <w:sz w:val="28"/>
          <w:szCs w:val="19"/>
        </w:rPr>
        <w:t>бо вам ребята! Вот вам ваш кусочек</w:t>
      </w:r>
      <w:r>
        <w:rPr>
          <w:rFonts w:ascii="Times New Roman" w:hAnsi="Times New Roman" w:cs="Times New Roman"/>
          <w:sz w:val="28"/>
          <w:szCs w:val="19"/>
        </w:rPr>
        <w:t xml:space="preserve"> звезды. И так мне хочется вам помочь, да Кощей накажет. Придумала! Я вам загадку загадаю про того, у кого следующий кусок звезды. </w:t>
      </w:r>
      <w:r>
        <w:rPr>
          <w:rFonts w:ascii="Verdana" w:hAnsi="Verdana"/>
          <w:color w:val="000000"/>
          <w:sz w:val="16"/>
          <w:szCs w:val="16"/>
        </w:rPr>
        <w:br/>
      </w:r>
      <w:r w:rsidRPr="0008187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тоит Старушка</w:t>
      </w:r>
      <w:r w:rsidRPr="0008187A">
        <w:rPr>
          <w:rFonts w:ascii="Times New Roman" w:hAnsi="Times New Roman" w:cs="Times New Roman"/>
          <w:color w:val="000000"/>
          <w:sz w:val="4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</w:r>
      <w:r w:rsidRPr="0008187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зади - избушка.</w:t>
      </w:r>
      <w:r w:rsidRPr="0008187A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08187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Держит помело.</w:t>
      </w:r>
      <w:r w:rsidRPr="0008187A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08187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Летает, пока не рассвело…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(Баба Яга)</w:t>
      </w:r>
    </w:p>
    <w:p w14:paraId="1F541E5D" w14:textId="77777777" w:rsidR="0008187A" w:rsidRDefault="0008187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пасибо тебе Царевна, за помощь! А мы поспешим дальше, к Бабе Яге.</w:t>
      </w:r>
      <w:r w:rsidR="00363B6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акрываем глазки и кричим : «У-У-У!»</w:t>
      </w:r>
    </w:p>
    <w:p w14:paraId="791DA9DA" w14:textId="77777777" w:rsidR="00910FB5" w:rsidRDefault="00910FB5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 минус «В гостях у сказки»</w:t>
      </w:r>
    </w:p>
    <w:p w14:paraId="020A08C2" w14:textId="77777777" w:rsidR="0008187A" w:rsidRDefault="00363B66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3 слайд «Дом Бабы Яги»)</w:t>
      </w:r>
    </w:p>
    <w:p w14:paraId="55FEB7FE" w14:textId="77777777" w:rsidR="00910FB5" w:rsidRDefault="00910FB5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 «Фон Бабы Яги № 15»</w:t>
      </w:r>
    </w:p>
    <w:p w14:paraId="27E569FD" w14:textId="77777777" w:rsidR="0008187A" w:rsidRDefault="0008187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Баба Яга, немного покряхтывая и заискивающе, разговаривает с ребятами)</w:t>
      </w:r>
    </w:p>
    <w:p w14:paraId="271FC9CE" w14:textId="77777777" w:rsidR="0008187A" w:rsidRDefault="0008187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Баба Яга (БЯ)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х, сколько ребятушек! Да все какие хорошенькие, румяненькие!</w:t>
      </w:r>
    </w:p>
    <w:p w14:paraId="098DB4D6" w14:textId="77777777" w:rsidR="0008187A" w:rsidRDefault="0008187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Ёлка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Ты нам, Бабушка, зубы не заговаривай! Друзья, расскажите ей</w:t>
      </w:r>
      <w:r w:rsidR="008F63F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ачем мы к ней пришли</w:t>
      </w:r>
      <w:r w:rsidR="008F63F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. </w:t>
      </w:r>
    </w:p>
    <w:p w14:paraId="1C5F36C8" w14:textId="77777777" w:rsidR="008F63F9" w:rsidRDefault="008F63F9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Б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Ой, ну да, да, давал мне Кощей какой-то блестящий треугольник. Так я и не думала, что это от вашей звезды. Но я вам всё равно его не отдам</w:t>
      </w:r>
      <w:r w:rsidR="00363B6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 Она мне это, вместо лампочки, свет даёт.</w:t>
      </w:r>
    </w:p>
    <w:p w14:paraId="0BC5639C" w14:textId="77777777" w:rsidR="008F63F9" w:rsidRDefault="008F63F9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Р</w:t>
      </w:r>
      <w:r w:rsidRPr="008F63F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ебята,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давайте хорошо,</w:t>
      </w:r>
      <w:r w:rsidR="00363B6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попросим у Бабы Яги нам помочь, вежливыми словами.</w:t>
      </w:r>
    </w:p>
    <w:p w14:paraId="2E8B200E" w14:textId="77777777" w:rsidR="008F63F9" w:rsidRDefault="008F63F9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Б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(Смущённо) Ну ладно, ладно, уговорили. </w:t>
      </w:r>
      <w:r w:rsidR="00363B6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Но ко мне редко кто заходит, скучно мне тут одной в лесу. Поиграете со мной? В начале при помощи моей волшебной метлы я выберу доброго молодца. Тому, на кого укажет мой </w:t>
      </w:r>
      <w:r w:rsidR="00363B6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lastRenderedPageBreak/>
        <w:t>метла, я завяжу глаза. А остальных превращу в нить, которая запуталась. Добрый молодец должен будет её распутать.</w:t>
      </w:r>
    </w:p>
    <w:p w14:paraId="2A597E65" w14:textId="77777777" w:rsidR="00363B66" w:rsidRPr="00363B66" w:rsidRDefault="00363B66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БЯ:</w:t>
      </w:r>
      <w:r w:rsidR="00512A5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Молодцы, смышлённые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ребята! А теперь посм</w:t>
      </w:r>
      <w:r w:rsidR="00512A5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трим как вы умеете танцевать.</w:t>
      </w:r>
    </w:p>
    <w:p w14:paraId="4652C334" w14:textId="77777777" w:rsidR="008F63F9" w:rsidRDefault="00910FB5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 «Баба Яга» музыкально-подвижная игра</w:t>
      </w:r>
    </w:p>
    <w:p w14:paraId="70178BE9" w14:textId="77777777" w:rsidR="008F63F9" w:rsidRDefault="008F63F9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Б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Какие же вы молодцы, давно у старухи таких молодцев не было. 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Вот вам ваш кусочек, заслужили. </w:t>
      </w:r>
      <w:r w:rsidR="00512A5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А за то, что все мои задания выполнили</w:t>
      </w:r>
      <w:r w:rsidR="00DF28D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</w:t>
      </w:r>
      <w:r w:rsidR="00512A5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вам</w:t>
      </w:r>
      <w:r w:rsidR="00DF28D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еще и подсказка вам полагается. Вот вам картинка. Соберёте её и узнаете куда дальше идти.</w:t>
      </w:r>
    </w:p>
    <w:p w14:paraId="525F6AAC" w14:textId="77777777" w:rsidR="00DF28DA" w:rsidRDefault="00DF28D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Ёлка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Давайте поблагодарим нашу красавицу Ягу и поторопимся к Емеле.</w:t>
      </w:r>
      <w:r w:rsidR="00512A5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Чтоб попасть у нему, нам нужно сказать волшебные слова : «По-щучьему велению, по-моему хотению, явись к нам Емеля»</w:t>
      </w:r>
    </w:p>
    <w:p w14:paraId="318C1A3B" w14:textId="77777777" w:rsidR="00512A56" w:rsidRDefault="00512A56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4 слайд «Лёд с лункой»)</w:t>
      </w:r>
    </w:p>
    <w:p w14:paraId="66D729CA" w14:textId="77777777" w:rsidR="00910FB5" w:rsidRDefault="00910FB5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</w:t>
      </w:r>
      <w:r w:rsidR="000A02E8">
        <w:rPr>
          <w:rFonts w:ascii="Times New Roman" w:hAnsi="Times New Roman" w:cs="Times New Roman"/>
          <w:i/>
          <w:sz w:val="28"/>
          <w:szCs w:val="28"/>
        </w:rPr>
        <w:t xml:space="preserve"> «Фон русская Народная»</w:t>
      </w:r>
    </w:p>
    <w:p w14:paraId="676B1AD9" w14:textId="77777777" w:rsidR="00DF28DA" w:rsidRDefault="00DF28D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Емел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Опа, а вы кто такие?</w:t>
      </w:r>
    </w:p>
    <w:p w14:paraId="12F1E953" w14:textId="77777777" w:rsidR="00DF28DA" w:rsidRDefault="00DF28D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 w:rsidRPr="00DF28D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Давайте друзья, рассказывайте ему</w:t>
      </w: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 </w:t>
      </w:r>
      <w:r w:rsidRPr="00DF28D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то м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ы и зачем к нему наведались.</w:t>
      </w:r>
    </w:p>
    <w:p w14:paraId="6590DD9B" w14:textId="77777777" w:rsidR="00DF28DA" w:rsidRDefault="00DF28D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«Ковыряется» кусочком звезды в зубах)</w:t>
      </w:r>
    </w:p>
    <w:p w14:paraId="019275F4" w14:textId="77777777" w:rsidR="00DF28DA" w:rsidRDefault="00DF28D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Емеля: </w:t>
      </w:r>
      <w:r w:rsidRPr="00DF28D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Не, я бы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конечно вам её бы и отдал, мне она вообще ни к чему. Но просто так я никогда ничего не делаю, вон даже щуку заставил свои желания выполнять. </w:t>
      </w:r>
    </w:p>
    <w:p w14:paraId="6AC3C1AB" w14:textId="77777777" w:rsidR="00DF28DA" w:rsidRDefault="00DF28D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И что же ты за него хочешь?</w:t>
      </w:r>
    </w:p>
    <w:p w14:paraId="72E9A785" w14:textId="77777777" w:rsidR="000A02E8" w:rsidRDefault="000A02E8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 «Емеля весёлая»</w:t>
      </w:r>
    </w:p>
    <w:p w14:paraId="08CC7BED" w14:textId="77777777" w:rsidR="00DF28DA" w:rsidRDefault="00DF28D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Емел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Да я рыбы должен был принести, да так и не наловил толком. Вы мне коли поможете, то и я вам помогу. </w:t>
      </w:r>
    </w:p>
    <w:p w14:paraId="27BAE813" w14:textId="77777777" w:rsidR="00BA10E5" w:rsidRDefault="00512A56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ейчас я вам раздам верёвочки, где на концах привязаны рыбки. Вы будет командой синих, а вы - жёлтых. Вам будет нужно наступить на «рыбку» участника из противоположной команды.</w:t>
      </w:r>
    </w:p>
    <w:p w14:paraId="4865E47D" w14:textId="77777777" w:rsidR="00BA10E5" w:rsidRDefault="00BA10E5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Емел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Во, братцы, теперь и домой можно возвр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ащаться. Вот ваша звёздочка.</w:t>
      </w:r>
    </w:p>
    <w:p w14:paraId="07FB631C" w14:textId="77777777" w:rsidR="00BA10E5" w:rsidRDefault="00BA10E5" w:rsidP="00512A5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Небрежно отдаёт)</w:t>
      </w:r>
    </w:p>
    <w:p w14:paraId="5215D887" w14:textId="77777777" w:rsidR="00BA10E5" w:rsidRDefault="00BA10E5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lastRenderedPageBreak/>
        <w:t>Емел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 w:rsidR="00512A5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Нравитесь вы мне ребята. Помогу я вам, я слышал, что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ощей что-то про Василису Премудрую говорил, так что поищите свою звезду там.</w:t>
      </w:r>
    </w:p>
    <w:p w14:paraId="2B208517" w14:textId="77777777" w:rsidR="002F3690" w:rsidRDefault="00512A56" w:rsidP="00512A5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5 слайд «</w:t>
      </w:r>
      <w:r w:rsid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казочная усадьба»)</w:t>
      </w:r>
    </w:p>
    <w:p w14:paraId="199E993A" w14:textId="77777777" w:rsidR="000A02E8" w:rsidRPr="002F3690" w:rsidRDefault="000A02E8" w:rsidP="00512A5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 «Выход Василисы»</w:t>
      </w:r>
    </w:p>
    <w:p w14:paraId="7468FFB0" w14:textId="77777777" w:rsidR="00E02BA1" w:rsidRDefault="00E02BA1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Василиса Премудрая (ВП)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дравствуйте, гости дорогие! А я уже вас заждалась, вон даже сама на встречу вышла. Испуга</w:t>
      </w:r>
      <w:r w:rsidR="000A02E8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лась, вдруг вас Кощей уже поймал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. </w:t>
      </w:r>
    </w:p>
    <w:p w14:paraId="7B25F6EC" w14:textId="77777777" w:rsidR="00E02BA1" w:rsidRDefault="00E02BA1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Так раз ты сама нас встретила, может ты нам и кусочек звезды просто так отдашь?</w:t>
      </w:r>
    </w:p>
    <w:p w14:paraId="7A7EC2D4" w14:textId="77777777" w:rsidR="00E02BA1" w:rsidRDefault="00E02BA1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ВП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Э. нет Ёлочка, ишь, ты, какая хитрая! Я должна проверить, что я умным и мудрым ребятам. Для этого я проверю их знания. Согласны пройти проверку? </w:t>
      </w:r>
      <w:r w:rsid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Я буду загадывать вам загадки, а в их отгадывать. Согласны?</w:t>
      </w:r>
    </w:p>
    <w:p w14:paraId="6C052C09" w14:textId="77777777" w:rsidR="002F3690" w:rsidRPr="002F3690" w:rsidRDefault="002F3690" w:rsidP="00F16F76">
      <w:pPr>
        <w:rPr>
          <w:rFonts w:ascii="Times New Roman" w:hAnsi="Times New Roman" w:cs="Times New Roman"/>
          <w:color w:val="000000"/>
          <w:sz w:val="48"/>
          <w:szCs w:val="16"/>
          <w:shd w:val="clear" w:color="auto" w:fill="FFFFFF"/>
        </w:rPr>
      </w:pP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1.Отвечайте на вопрос: Кто в корзине Машу нёс, Кто садился на пенёк И хотел съесть пирожок? Сказочку ты знаешь ведь? Кто же это был? (Медведь)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2.Эта скатерть знаменита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Тем, что кормит всех досыта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Что сама собой она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кусных кушаний полна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катерть-самобранка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3.Жизнь её не весела: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На болоте век жила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рилетела к ней стрела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Но Иванушка пришел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о стрелой её нашел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«Царевна-лягушка»)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4.Он гулял по лесу смело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Но лиса героя съела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На прощанье спел бедняжка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Его звали..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Чебурашка - Колобок.) 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5.Много дней он был в пути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lastRenderedPageBreak/>
        <w:t>Чтоб жену свою найти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А помог ему клубок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Его звали..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Колобок - Иван-Царевич.)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6.В дремучем лесу, на болоте Вы её непременно найдёте. Не рыбка она, не лягушка, Моя дорогая подружка. Стройная фигурка, Зовут ее ... (не Снегурка, а Кикимора Болотная)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7.Эта скатерть знаменита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Тем, что кормит всех досыта,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Что сама собой она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кусных кушаний полна.</w:t>
      </w:r>
      <w:r w:rsidRPr="002F3690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2F369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катерть-самобранка</w:t>
      </w:r>
    </w:p>
    <w:p w14:paraId="1D773A33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Играют с Василисой)</w:t>
      </w:r>
    </w:p>
    <w:p w14:paraId="020083C8" w14:textId="77777777" w:rsidR="00E02BA1" w:rsidRDefault="00E02BA1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ВП:</w:t>
      </w:r>
      <w:r w:rsidR="00AB6CE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Да Ё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лочка, ты себе правильных помощников выбрала</w:t>
      </w:r>
      <w:r w:rsidR="00AB6CE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 Вот вам ваш кусочек. И поторопитесь к Кощею.</w:t>
      </w:r>
    </w:p>
    <w:p w14:paraId="68CC4D8B" w14:textId="77777777" w:rsidR="00E32889" w:rsidRDefault="00835AEF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Встают со своих мест и выполняют движения ведущего. Игра «Дорога до Кощея»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 xml:space="preserve">Далеко, в чащи лесной,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>Живёт Кощей уж очень злой.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>Но его мы не боимся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>Со злодеем мы сразимся.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>Мы отправимся в поход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>И дойдём мы до ворот.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>Ох, что это? Гора. Идём через гору. (топ-топ-топ)</w:t>
      </w:r>
    </w:p>
    <w:p w14:paraId="00C7CF0E" w14:textId="77777777" w:rsidR="00E32889" w:rsidRDefault="00E32889" w:rsidP="00F16F76">
      <w:pPr>
        <w:rPr>
          <w:rFonts w:ascii="Times New Roman" w:hAnsi="Times New Roman" w:cs="Times New Roman"/>
          <w:color w:val="000000"/>
          <w:sz w:val="28"/>
          <w:szCs w:val="20"/>
        </w:rPr>
      </w:pPr>
      <w:r w:rsidRPr="00E32889">
        <w:rPr>
          <w:rFonts w:ascii="Times New Roman" w:hAnsi="Times New Roman" w:cs="Times New Roman"/>
          <w:color w:val="000000"/>
          <w:sz w:val="28"/>
          <w:szCs w:val="20"/>
        </w:rPr>
        <w:t>Повторяет четыре раза, меняя только препятствия. Далее могут быть следующие препятствия: река (буль-буль-буль-буль), кусты (шурх-шурх-шурх-шурх), болото (чоп-чоп-чоп-чоп).</w:t>
      </w:r>
      <w:r>
        <w:rPr>
          <w:rFonts w:ascii="Times New Roman" w:hAnsi="Times New Roman" w:cs="Times New Roman"/>
          <w:color w:val="000000"/>
          <w:sz w:val="28"/>
          <w:szCs w:val="20"/>
        </w:rPr>
        <w:t>)</w:t>
      </w:r>
    </w:p>
    <w:p w14:paraId="0C5EF261" w14:textId="77777777" w:rsidR="00E32889" w:rsidRDefault="00E32889" w:rsidP="00F16F76">
      <w:pPr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(6 слайд палаты Кощея)</w:t>
      </w:r>
    </w:p>
    <w:p w14:paraId="31851FC0" w14:textId="77777777" w:rsidR="000A02E8" w:rsidRPr="00E32889" w:rsidRDefault="000A02E8" w:rsidP="00F16F76">
      <w:pPr>
        <w:rPr>
          <w:rFonts w:ascii="Times New Roman" w:hAnsi="Times New Roman" w:cs="Times New Roman"/>
          <w:color w:val="000000"/>
          <w:sz w:val="40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 «Выход Бабы Яги и Кощея»</w:t>
      </w:r>
    </w:p>
    <w:p w14:paraId="5B1FC3AE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Ёлка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дравствуй, Кощей!</w:t>
      </w:r>
    </w:p>
    <w:p w14:paraId="6CA2D1DF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Кощей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дравствуй, здравствуй. Чего пожаловала? Да ещё и кого-то с собой привела.</w:t>
      </w:r>
    </w:p>
    <w:p w14:paraId="3D5A507F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lastRenderedPageBreak/>
        <w:t xml:space="preserve">Ёлка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Это мои друзья, они мне помогают. А еще мы вместе встречаем Новый год!</w:t>
      </w:r>
    </w:p>
    <w:p w14:paraId="4CCEF4F9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Кощей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Новый год, новый год… А мне не нравится этот праздник, поэтому я сделаю всё, чтоб его больше не было.</w:t>
      </w:r>
    </w:p>
    <w:p w14:paraId="3A98D052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А давай с тобой поспорим, что ты моих ребят не обхитришь? </w:t>
      </w:r>
    </w:p>
    <w:p w14:paraId="137CA7CB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Кощей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порить я люблю. Только знай, всё равно я выиграю и играть будем по моим правилам. Раз вам так нужна эта звезда, ищите её сами. Я вам, конечно, поддамся немного. Буду говорить горячо или же холодно.</w:t>
      </w:r>
    </w:p>
    <w:p w14:paraId="303DCD98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Играют с Кощеем.)</w:t>
      </w:r>
    </w:p>
    <w:p w14:paraId="4E05188F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Кощей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Эх, и правда, вы выиграли. Ладно, забирайте свою звезду. </w:t>
      </w:r>
    </w:p>
    <w:p w14:paraId="348C05B5" w14:textId="77777777" w:rsidR="00E32889" w:rsidRDefault="00E32889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 w:rsidRP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Друзья. Пом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</w:t>
      </w:r>
      <w:r w:rsidRP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гите мне собрать звёздочку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br/>
        <w:t>(Дети собирают звезду; Ёлка надевает на себя звёздочку) Ох какая же я красивая. Теперь Дед Мороз увидит мю яркую звёзду и Новый год к нам придёт.</w:t>
      </w:r>
    </w:p>
    <w:p w14:paraId="7AC3CFD6" w14:textId="77777777" w:rsidR="00E32889" w:rsidRPr="00E32889" w:rsidRDefault="00E32889" w:rsidP="00F16F76">
      <w:pP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Кощей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Рано радуешься. Я всё равно сделаю так. Чтобы этот праздник не пришёл. Вон, к примеру, Снегурку украду.</w:t>
      </w:r>
    </w:p>
    <w:p w14:paraId="450931D6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 w:rsidRPr="00AB6CE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А почему</w:t>
      </w: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же ты так</w:t>
      </w:r>
      <w:r w:rsidRPr="00AB6CE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не любишь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Новый год</w:t>
      </w:r>
      <w:r w:rsidRPr="00AB6CE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? </w:t>
      </w:r>
    </w:p>
    <w:p w14:paraId="0CC9CA91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Кощей: </w:t>
      </w:r>
      <w:r w:rsidRPr="00AB6CE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А за что его любить то?</w:t>
      </w:r>
    </w:p>
    <w:p w14:paraId="346CDEC3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Ёлка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от ребята сейчас и расскажут тебе</w:t>
      </w:r>
      <w:r w:rsidR="00E3288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а что они любят новый год.</w:t>
      </w:r>
    </w:p>
    <w:p w14:paraId="4FAAC09F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Дети говорят, почему они любят Новый год)</w:t>
      </w:r>
    </w:p>
    <w:p w14:paraId="64AC6F2C" w14:textId="77777777" w:rsidR="00AB6CE4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Ёлка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Ну а чтобы подарить тебе ещё больше новогоднего настроения, вставай в круг. Теперь мы с тобой будем друзьями и будем вместе встречать этот праздник.</w:t>
      </w:r>
    </w:p>
    <w:p w14:paraId="4631DBE7" w14:textId="77777777" w:rsidR="00727E6B" w:rsidRDefault="00AB6CE4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Дети встают в хоровод, к ним в круг встают сказочные</w:t>
      </w:r>
      <w:r w:rsidR="00727E6B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герои, а Ёлка и Кощей в кругу.)</w:t>
      </w:r>
    </w:p>
    <w:p w14:paraId="01CDFC7F" w14:textId="77777777" w:rsidR="000A02E8" w:rsidRDefault="000A02E8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Муз. «Маленькой ёлочке» музыкально-подвижная игра</w:t>
      </w:r>
    </w:p>
    <w:p w14:paraId="565C43DD" w14:textId="77777777" w:rsidR="00AB6CE4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Ёлка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Ребята, давайте повторим с вами фразу, которую нам надо будет петь «Маленькой ёлочке холодно зимой!» И так, все вместе.</w:t>
      </w:r>
      <w:r w:rsidR="00AB6CE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роме этого, вам ещё нужно будет повторять движения по песне. Смотрите на нас и повторяйте за нами. Все поняли? Тогда начали!</w:t>
      </w:r>
    </w:p>
    <w:p w14:paraId="2CA46A2D" w14:textId="77777777" w:rsidR="000A02E8" w:rsidRDefault="000A02E8" w:rsidP="00F16F76">
      <w:pP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з. минус «Новогодняя Маша и медведь»</w:t>
      </w:r>
    </w:p>
    <w:p w14:paraId="3A8A189D" w14:textId="77777777" w:rsidR="00727E6B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ЦН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Ребята, вы очень весёлые и активные,</w:t>
      </w:r>
    </w:p>
    <w:p w14:paraId="5EDF17D3" w14:textId="77777777" w:rsidR="00727E6B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727E6B"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БЯ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Вежливые и крепкие,</w:t>
      </w:r>
    </w:p>
    <w:p w14:paraId="2FA1DCDC" w14:textId="77777777" w:rsidR="00727E6B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Емеля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мелые и шустрые,</w:t>
      </w:r>
    </w:p>
    <w:p w14:paraId="6FA2AA47" w14:textId="77777777" w:rsidR="00727E6B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ВП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Умные и честные</w:t>
      </w:r>
    </w:p>
    <w:p w14:paraId="4E6B5523" w14:textId="77777777" w:rsidR="00727E6B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 xml:space="preserve">Кощей: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Добрые и отзывчивые!!!</w:t>
      </w:r>
    </w:p>
    <w:p w14:paraId="06ADF690" w14:textId="77777777" w:rsidR="00727E6B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Ёлка: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Спасибо вам, ребята, за то, что помогли всем нам! Становитесь в наступающем году ещё лучше, чем были прежде. А это вам на память от нас, повесите на свою ёлку дома.</w:t>
      </w:r>
    </w:p>
    <w:p w14:paraId="5AD8936E" w14:textId="77777777" w:rsidR="00727E6B" w:rsidRDefault="00727E6B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(Герои раздаю небольшие ёлочные игрушки)</w:t>
      </w:r>
    </w:p>
    <w:p w14:paraId="419CC7BD" w14:textId="77777777" w:rsidR="00727E6B" w:rsidRPr="00727E6B" w:rsidRDefault="00727E6B" w:rsidP="00F16F76">
      <w:pP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Все: До новых встреч, друзья!</w:t>
      </w:r>
    </w:p>
    <w:p w14:paraId="36A78344" w14:textId="77777777" w:rsidR="00AB6CE4" w:rsidRPr="00AB6CE4" w:rsidRDefault="00AB6CE4" w:rsidP="00F16F76">
      <w:pP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</w:pPr>
    </w:p>
    <w:p w14:paraId="536386DE" w14:textId="77777777" w:rsidR="0008187A" w:rsidRPr="0008187A" w:rsidRDefault="0008187A" w:rsidP="00F16F76">
      <w:pP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</w:p>
    <w:p w14:paraId="2C39D136" w14:textId="77777777" w:rsidR="00F16F76" w:rsidRPr="00F16F76" w:rsidRDefault="00F16F76" w:rsidP="009F4E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6F76" w:rsidRPr="00F16F76" w:rsidSect="00BD0AC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6451" w14:textId="77777777" w:rsidR="00AF6598" w:rsidRDefault="00AF6598" w:rsidP="00BD0ACE">
      <w:pPr>
        <w:spacing w:after="0" w:line="240" w:lineRule="auto"/>
      </w:pPr>
      <w:r>
        <w:separator/>
      </w:r>
    </w:p>
  </w:endnote>
  <w:endnote w:type="continuationSeparator" w:id="0">
    <w:p w14:paraId="4CE841BD" w14:textId="77777777" w:rsidR="00AF6598" w:rsidRDefault="00AF6598" w:rsidP="00BD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696688"/>
    </w:sdtPr>
    <w:sdtEndPr/>
    <w:sdtContent>
      <w:p w14:paraId="66F7B7A9" w14:textId="77777777" w:rsidR="00BD0ACE" w:rsidRDefault="00340E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A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4DB87E" w14:textId="77777777" w:rsidR="00BD0ACE" w:rsidRDefault="00BD0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E88F" w14:textId="77777777" w:rsidR="00AF6598" w:rsidRDefault="00AF6598" w:rsidP="00BD0ACE">
      <w:pPr>
        <w:spacing w:after="0" w:line="240" w:lineRule="auto"/>
      </w:pPr>
      <w:r>
        <w:separator/>
      </w:r>
    </w:p>
  </w:footnote>
  <w:footnote w:type="continuationSeparator" w:id="0">
    <w:p w14:paraId="32722F6A" w14:textId="77777777" w:rsidR="00AF6598" w:rsidRDefault="00AF6598" w:rsidP="00BD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66D"/>
    <w:multiLevelType w:val="hybridMultilevel"/>
    <w:tmpl w:val="FFF4F982"/>
    <w:lvl w:ilvl="0" w:tplc="A422520A">
      <w:start w:val="1"/>
      <w:numFmt w:val="decimal"/>
      <w:lvlText w:val="%1."/>
      <w:lvlJc w:val="left"/>
      <w:pPr>
        <w:ind w:left="213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372ABC"/>
    <w:multiLevelType w:val="hybridMultilevel"/>
    <w:tmpl w:val="431CF64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DF41601"/>
    <w:multiLevelType w:val="hybridMultilevel"/>
    <w:tmpl w:val="B9D0E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2AF7"/>
    <w:multiLevelType w:val="hybridMultilevel"/>
    <w:tmpl w:val="F83A61C0"/>
    <w:lvl w:ilvl="0" w:tplc="A422520A">
      <w:start w:val="1"/>
      <w:numFmt w:val="decimal"/>
      <w:lvlText w:val="%1."/>
      <w:lvlJc w:val="left"/>
      <w:pPr>
        <w:ind w:left="213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1C6716"/>
    <w:multiLevelType w:val="hybridMultilevel"/>
    <w:tmpl w:val="E91C9ACA"/>
    <w:lvl w:ilvl="0" w:tplc="A42252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21444D"/>
    <w:multiLevelType w:val="hybridMultilevel"/>
    <w:tmpl w:val="F2EAA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92F"/>
    <w:rsid w:val="0008187A"/>
    <w:rsid w:val="000A02E8"/>
    <w:rsid w:val="00103481"/>
    <w:rsid w:val="001A6DDD"/>
    <w:rsid w:val="001B54AB"/>
    <w:rsid w:val="002B19F0"/>
    <w:rsid w:val="002F3690"/>
    <w:rsid w:val="00340E2E"/>
    <w:rsid w:val="00363B66"/>
    <w:rsid w:val="00437053"/>
    <w:rsid w:val="004F405C"/>
    <w:rsid w:val="00512A56"/>
    <w:rsid w:val="00531EFA"/>
    <w:rsid w:val="005D608E"/>
    <w:rsid w:val="006C241F"/>
    <w:rsid w:val="006D0552"/>
    <w:rsid w:val="00727E6B"/>
    <w:rsid w:val="0075061A"/>
    <w:rsid w:val="008263E4"/>
    <w:rsid w:val="00835AEF"/>
    <w:rsid w:val="008F63F9"/>
    <w:rsid w:val="00910FB5"/>
    <w:rsid w:val="009F4EB6"/>
    <w:rsid w:val="00A37017"/>
    <w:rsid w:val="00A64221"/>
    <w:rsid w:val="00AB6CE4"/>
    <w:rsid w:val="00AF6598"/>
    <w:rsid w:val="00BA1005"/>
    <w:rsid w:val="00BA10E5"/>
    <w:rsid w:val="00BD0ACE"/>
    <w:rsid w:val="00C0592F"/>
    <w:rsid w:val="00CE0910"/>
    <w:rsid w:val="00DF28DA"/>
    <w:rsid w:val="00E02BA1"/>
    <w:rsid w:val="00E32889"/>
    <w:rsid w:val="00E90E84"/>
    <w:rsid w:val="00F1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5AC1"/>
  <w15:docId w15:val="{8CB2C8A1-8384-47D2-B6AF-9DE6618A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4E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ACE"/>
  </w:style>
  <w:style w:type="paragraph" w:styleId="a7">
    <w:name w:val="footer"/>
    <w:basedOn w:val="a"/>
    <w:link w:val="a8"/>
    <w:uiPriority w:val="99"/>
    <w:unhideWhenUsed/>
    <w:rsid w:val="00BD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F237-C986-4A0C-948C-C30898C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Беляева</cp:lastModifiedBy>
  <cp:revision>8</cp:revision>
  <dcterms:created xsi:type="dcterms:W3CDTF">2019-11-25T17:44:00Z</dcterms:created>
  <dcterms:modified xsi:type="dcterms:W3CDTF">2022-03-31T08:30:00Z</dcterms:modified>
</cp:coreProperties>
</file>